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11253C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11253C">
      <w:pPr>
        <w:pStyle w:val="Heading1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41BD8542" w:rsidR="00A26578" w:rsidRPr="00207D30" w:rsidRDefault="003C0C9F" w:rsidP="0011253C">
      <w:pPr>
        <w:pStyle w:val="Heading1"/>
        <w:jc w:val="center"/>
        <w:rPr>
          <w:b w:val="0"/>
          <w:color w:val="auto"/>
        </w:rPr>
      </w:pPr>
      <w:r w:rsidRPr="00207D30">
        <w:rPr>
          <w:b w:val="0"/>
          <w:color w:val="auto"/>
        </w:rPr>
        <w:t>HAN</w:t>
      </w:r>
      <w:r w:rsidR="0059221C">
        <w:rPr>
          <w:b w:val="0"/>
          <w:color w:val="auto"/>
        </w:rPr>
        <w:t>D</w:t>
      </w:r>
      <w:r w:rsidRPr="00207D30">
        <w:rPr>
          <w:b w:val="0"/>
          <w:color w:val="auto"/>
        </w:rPr>
        <w:t>BALL CLUB</w:t>
      </w:r>
    </w:p>
    <w:p w14:paraId="5EBBD036" w14:textId="77777777" w:rsidR="00A26578" w:rsidRPr="007053FF" w:rsidRDefault="00A26578" w:rsidP="0011253C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11253C">
      <w:pPr>
        <w:rPr>
          <w:sz w:val="22"/>
          <w:szCs w:val="22"/>
        </w:rPr>
      </w:pPr>
    </w:p>
    <w:p w14:paraId="493843A6" w14:textId="151BF1A3" w:rsidR="00A26578" w:rsidRPr="007272C1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1051AE" w:rsidRPr="00207D30">
        <w:rPr>
          <w:color w:val="auto"/>
          <w:sz w:val="22"/>
          <w:szCs w:val="22"/>
        </w:rPr>
        <w:t>Handball Club</w:t>
      </w:r>
      <w:r w:rsidRPr="00207D30">
        <w:rPr>
          <w:color w:val="auto"/>
          <w:sz w:val="22"/>
          <w:szCs w:val="22"/>
        </w:rPr>
        <w:t>.</w:t>
      </w:r>
    </w:p>
    <w:p w14:paraId="74E67AB5" w14:textId="4B6F5499" w:rsidR="001051AE" w:rsidRPr="001051AE" w:rsidRDefault="00A26578" w:rsidP="00072323">
      <w:pPr>
        <w:pStyle w:val="Heading4"/>
        <w:ind w:left="145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072323">
      <w:pPr>
        <w:ind w:left="113"/>
        <w:rPr>
          <w:sz w:val="22"/>
        </w:rPr>
      </w:pPr>
    </w:p>
    <w:p w14:paraId="41403132" w14:textId="38842840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072323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11253C">
      <w:pPr>
        <w:rPr>
          <w:sz w:val="22"/>
        </w:rPr>
      </w:pPr>
    </w:p>
    <w:p w14:paraId="0C465668" w14:textId="321B09BF" w:rsidR="000B419E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5251A69F" w14:textId="77777777" w:rsidR="00DB5716" w:rsidRPr="00DB5716" w:rsidRDefault="00DB5716" w:rsidP="00DB5716"/>
    <w:p w14:paraId="66C77D6D" w14:textId="246CFDA4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950F21">
        <w:rPr>
          <w:rFonts w:ascii="FreightSans Pro" w:hAnsi="FreightSans Pro"/>
          <w:sz w:val="22"/>
          <w:szCs w:val="22"/>
        </w:rPr>
        <w:t>3.1</w:t>
      </w:r>
      <w:r w:rsidRPr="003F3148">
        <w:rPr>
          <w:rFonts w:ascii="FreightSans Pro" w:hAnsi="FreightSans Pro"/>
          <w:sz w:val="20"/>
          <w:szCs w:val="20"/>
        </w:rPr>
        <w:tab/>
      </w:r>
      <w:r w:rsidRPr="003F3148">
        <w:rPr>
          <w:rFonts w:ascii="FreightSans Pro" w:hAnsi="FreightSans Pro"/>
          <w:b/>
          <w:bCs/>
          <w:sz w:val="24"/>
        </w:rPr>
        <w:t>Elections and Core committee members</w:t>
      </w:r>
    </w:p>
    <w:p w14:paraId="0E23B30A" w14:textId="3F86E1BC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1</w:t>
      </w:r>
      <w:r w:rsidRPr="00C27213">
        <w:rPr>
          <w:rFonts w:ascii="FreightSans Pro" w:hAnsi="FreightSans Pro"/>
          <w:sz w:val="22"/>
          <w:szCs w:val="22"/>
        </w:rPr>
        <w:tab/>
        <w:t>The elections of all committee members except for the Vice Team Captains shall be held in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n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nnual General Meeting (AGM) at the end of the spring term or during EGMs called for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during</w:t>
      </w:r>
      <w:r w:rsidR="008760A8">
        <w:rPr>
          <w:rFonts w:ascii="FreightSans Pro" w:hAnsi="FreightSans Pro"/>
          <w:sz w:val="22"/>
          <w:szCs w:val="22"/>
        </w:rPr>
        <w:t xml:space="preserve"> </w:t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="008760A8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term time. Vice Captains will be elected in an EGM at the beginning of the season.</w:t>
      </w:r>
    </w:p>
    <w:p w14:paraId="0A984474" w14:textId="32F3AD7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1.2</w:t>
      </w:r>
      <w:r w:rsidRPr="00C27213">
        <w:rPr>
          <w:rFonts w:ascii="FreightSans Pro" w:hAnsi="FreightSans Pro"/>
          <w:sz w:val="22"/>
          <w:szCs w:val="22"/>
        </w:rPr>
        <w:tab/>
        <w:t>The committee is split into core committee members, those that are vital in running the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club’s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  <w:t>a</w:t>
      </w:r>
      <w:r w:rsidRPr="00C27213">
        <w:rPr>
          <w:rFonts w:ascii="FreightSans Pro" w:hAnsi="FreightSans Pro"/>
          <w:sz w:val="22"/>
          <w:szCs w:val="22"/>
        </w:rPr>
        <w:t>ctivities, and non-core members, those that improve the quality of the club and its</w:t>
      </w:r>
      <w:r w:rsidR="00FD1F0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activities but are </w:t>
      </w:r>
      <w:r w:rsidR="00FD1F01">
        <w:rPr>
          <w:rFonts w:ascii="FreightSans Pro" w:hAnsi="FreightSans Pro"/>
          <w:sz w:val="22"/>
          <w:szCs w:val="22"/>
        </w:rPr>
        <w:tab/>
      </w:r>
      <w:r w:rsidR="00FD1F01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not vital for its continued operation. Core committee positions are:</w:t>
      </w:r>
    </w:p>
    <w:p w14:paraId="0E86C400" w14:textId="0C3ECC0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President;</w:t>
      </w:r>
    </w:p>
    <w:p w14:paraId="6319EDC5" w14:textId="60261E1B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reasurer;</w:t>
      </w:r>
    </w:p>
    <w:p w14:paraId="74C37A20" w14:textId="21DCE50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Team Captains (Men’s and Women’s)</w:t>
      </w:r>
      <w:r w:rsidR="001E50D8">
        <w:rPr>
          <w:rFonts w:ascii="FreightSans Pro" w:hAnsi="FreightSans Pro"/>
          <w:sz w:val="22"/>
          <w:szCs w:val="22"/>
        </w:rPr>
        <w:t>.</w:t>
      </w:r>
    </w:p>
    <w:p w14:paraId="191E6218" w14:textId="3FDEE723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2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resident</w:t>
      </w:r>
    </w:p>
    <w:p w14:paraId="3DA5EA2B" w14:textId="65560AE5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1</w:t>
      </w:r>
      <w:r w:rsidRPr="00C27213">
        <w:rPr>
          <w:rFonts w:ascii="FreightSans Pro" w:hAnsi="FreightSans Pro"/>
          <w:sz w:val="22"/>
          <w:szCs w:val="22"/>
        </w:rPr>
        <w:tab/>
        <w:t>The President’s primary role is laid out in section 5.7 of the Club and Society Regulations.</w:t>
      </w:r>
    </w:p>
    <w:p w14:paraId="211536FC" w14:textId="30ECE396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2.2</w:t>
      </w:r>
      <w:r w:rsidRPr="00C27213">
        <w:rPr>
          <w:rFonts w:ascii="FreightSans Pro" w:hAnsi="FreightSans Pro"/>
          <w:sz w:val="22"/>
          <w:szCs w:val="22"/>
        </w:rPr>
        <w:tab/>
        <w:t>Responsibilities specific to the President of UCL Handball Club:</w:t>
      </w:r>
    </w:p>
    <w:p w14:paraId="45EB2056" w14:textId="3FA3779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1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Chairs any committee meetings, AGMs and EGMs</w:t>
      </w:r>
      <w:r w:rsidR="009C2479">
        <w:rPr>
          <w:rFonts w:ascii="FreightSans Pro" w:hAnsi="FreightSans Pro"/>
          <w:sz w:val="22"/>
          <w:szCs w:val="22"/>
        </w:rPr>
        <w:t>;</w:t>
      </w:r>
    </w:p>
    <w:p w14:paraId="68446552" w14:textId="5E0B2B79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2</w:t>
      </w:r>
      <w:r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correct league;</w:t>
      </w:r>
    </w:p>
    <w:p w14:paraId="22EFF214" w14:textId="427F770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1C2A94">
        <w:rPr>
          <w:rFonts w:ascii="FreightSans Pro" w:hAnsi="FreightSans Pro"/>
          <w:sz w:val="22"/>
          <w:szCs w:val="22"/>
        </w:rPr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 w:rsidR="000A0A5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Ensures the Club’s Men’s and Women’s teams are registered in the EHA (England</w:t>
      </w:r>
      <w:r w:rsidR="00086D45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Handball </w:t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="00086D45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Association) championships;</w:t>
      </w:r>
    </w:p>
    <w:p w14:paraId="6A26A355" w14:textId="564640FD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cures training facilities;</w:t>
      </w:r>
    </w:p>
    <w:p w14:paraId="6754EB50" w14:textId="107CA51E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ollaborates with other teams to aid the smooth running of the league;</w:t>
      </w:r>
    </w:p>
    <w:p w14:paraId="3FD44A6F" w14:textId="103D76D3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6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ervises the financial affairs of the Club; supervises the committee members’</w:t>
      </w:r>
      <w:r w:rsidR="006C45D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work and </w:t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6C45D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makes sure committee members are fully aware of their role at the club;</w:t>
      </w:r>
    </w:p>
    <w:p w14:paraId="4E384D27" w14:textId="0797EB59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7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Maintains the strong network we have with other handball teams across the UK;</w:t>
      </w:r>
    </w:p>
    <w:p w14:paraId="60F4C049" w14:textId="2A83C5A2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8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72CC9">
        <w:rPr>
          <w:rFonts w:ascii="FreightSans Pro" w:hAnsi="FreightSans Pro"/>
          <w:sz w:val="22"/>
          <w:szCs w:val="22"/>
        </w:rPr>
        <w:t xml:space="preserve"> 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the reputation of the Club within the hierarchy of Students’ Union UCL</w:t>
      </w:r>
      <w:r w:rsidR="004A504A">
        <w:rPr>
          <w:rFonts w:ascii="FreightSans Pro" w:hAnsi="FreightSans Pro"/>
          <w:sz w:val="22"/>
          <w:szCs w:val="22"/>
        </w:rPr>
        <w:t>;</w:t>
      </w:r>
    </w:p>
    <w:p w14:paraId="288198AC" w14:textId="2E6A210F" w:rsidR="00C27213" w:rsidRPr="00C27213" w:rsidRDefault="001C2A9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9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ttends at least 1 club development meeting and actively works to further the</w:t>
      </w:r>
      <w:r w:rsidR="00F74B27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development </w:t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F74B27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the club in line with receiving club development awards</w:t>
      </w:r>
      <w:r w:rsidR="00600437">
        <w:rPr>
          <w:rFonts w:ascii="FreightSans Pro" w:hAnsi="FreightSans Pro"/>
          <w:sz w:val="22"/>
          <w:szCs w:val="22"/>
        </w:rPr>
        <w:t>.</w:t>
      </w:r>
    </w:p>
    <w:p w14:paraId="13DD1C3A" w14:textId="2C542BA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3</w:t>
      </w:r>
      <w:r w:rsidR="00A456EC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reasurer</w:t>
      </w:r>
    </w:p>
    <w:p w14:paraId="2490A621" w14:textId="3F720C07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1</w:t>
      </w:r>
      <w:r w:rsidR="00C27213" w:rsidRPr="00C27213">
        <w:rPr>
          <w:rFonts w:ascii="FreightSans Pro" w:hAnsi="FreightSans Pro"/>
          <w:sz w:val="22"/>
          <w:szCs w:val="22"/>
        </w:rPr>
        <w:tab/>
        <w:t>The Treasurer’s primary role is laid out in section 5.8 of the Club and Society Regulations.</w:t>
      </w:r>
    </w:p>
    <w:p w14:paraId="5C41F749" w14:textId="1544373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3.2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Treasurer of UCL Handball Club:</w:t>
      </w:r>
    </w:p>
    <w:p w14:paraId="69B8874E" w14:textId="15815588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as a complete grasp of the financial situation of the Club;</w:t>
      </w:r>
    </w:p>
    <w:p w14:paraId="672BA8BB" w14:textId="0AA5FA0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Understands how money is paid in and out of the Club’s accounts; </w:t>
      </w:r>
    </w:p>
    <w:p w14:paraId="10F4EF45" w14:textId="4EEDE2F4" w:rsidR="00C27213" w:rsidRPr="00C27213" w:rsidRDefault="001646C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relating to payment of facilities, matches, referees,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coaching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nd travel;</w:t>
      </w:r>
    </w:p>
    <w:p w14:paraId="1F8BDBAC" w14:textId="782F447F" w:rsidR="00C27213" w:rsidRPr="00C27213" w:rsidRDefault="00372CC9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Notifies the committee about and makes the application to the Friends’ Trust / any other</w:t>
      </w:r>
      <w:r w:rsidR="000109A8">
        <w:rPr>
          <w:rFonts w:ascii="FreightSans Pro" w:hAnsi="FreightSans Pro"/>
          <w:sz w:val="22"/>
          <w:szCs w:val="22"/>
        </w:rPr>
        <w:t xml:space="preserve"> </w:t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0109A8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tudents’ Union UCL funding opportunities;</w:t>
      </w:r>
    </w:p>
    <w:p w14:paraId="53771266" w14:textId="320CA2DC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external funding opportunities;</w:t>
      </w:r>
    </w:p>
    <w:p w14:paraId="1A09C6BF" w14:textId="4468B460" w:rsidR="00C27213" w:rsidRPr="00C27213" w:rsidRDefault="00CC0EF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Ensures facilities are paid for promptly. </w:t>
      </w:r>
    </w:p>
    <w:p w14:paraId="00D211F5" w14:textId="2F91641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4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Team Captains (Men and Women’s)</w:t>
      </w:r>
      <w:r w:rsidRPr="003F3148">
        <w:rPr>
          <w:rFonts w:ascii="FreightSans Pro" w:hAnsi="FreightSans Pro"/>
          <w:sz w:val="24"/>
        </w:rPr>
        <w:t xml:space="preserve"> </w:t>
      </w:r>
    </w:p>
    <w:p w14:paraId="16079A08" w14:textId="7EFDB1B1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4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ACD6F6" w14:textId="262E52E5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nsures all players in their team are registered in the appropriate leagues as efficiently as</w:t>
      </w:r>
      <w:r w:rsidR="008D1784">
        <w:rPr>
          <w:rFonts w:ascii="FreightSans Pro" w:hAnsi="FreightSans Pro"/>
          <w:sz w:val="22"/>
          <w:szCs w:val="22"/>
        </w:rPr>
        <w:t xml:space="preserve"> 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ossible;</w:t>
      </w:r>
    </w:p>
    <w:p w14:paraId="4DBF673B" w14:textId="3A8D612C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iaises with team captains and/or presidents of other LUSL teams to arrange and book</w:t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8D1784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league matches</w:t>
      </w:r>
      <w:r w:rsidR="004A504A">
        <w:rPr>
          <w:rFonts w:ascii="FreightSans Pro" w:hAnsi="FreightSans Pro"/>
          <w:sz w:val="22"/>
          <w:szCs w:val="22"/>
        </w:rPr>
        <w:t>;</w:t>
      </w:r>
    </w:p>
    <w:p w14:paraId="42E82C15" w14:textId="0D00F3A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Actively seeks opportunities to play friendly matches; </w:t>
      </w:r>
    </w:p>
    <w:p w14:paraId="5FEFFFD0" w14:textId="39D5D7E4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motivational and ensures player retention both at training and during matches;</w:t>
      </w:r>
    </w:p>
    <w:p w14:paraId="1535B4C5" w14:textId="3BE723FA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Helps the President and Treasurer in matters concerning the practices of the club, i.e.</w:t>
      </w:r>
      <w:r w:rsidR="00C61CCE">
        <w:rPr>
          <w:rFonts w:ascii="FreightSans Pro" w:hAnsi="FreightSans Pro"/>
          <w:sz w:val="22"/>
          <w:szCs w:val="22"/>
        </w:rPr>
        <w:t>,</w:t>
      </w:r>
      <w:r w:rsidR="00794952">
        <w:rPr>
          <w:rFonts w:ascii="FreightSans Pro" w:hAnsi="FreightSans Pro"/>
          <w:sz w:val="22"/>
          <w:szCs w:val="22"/>
        </w:rPr>
        <w:t xml:space="preserve"> </w:t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</w:r>
      <w:r w:rsidR="00794952">
        <w:rPr>
          <w:rFonts w:ascii="FreightSans Pro" w:hAnsi="FreightSans Pro"/>
          <w:sz w:val="22"/>
          <w:szCs w:val="22"/>
        </w:rPr>
        <w:tab/>
        <w:t>t</w:t>
      </w:r>
      <w:r w:rsidR="00C27213" w:rsidRPr="00C27213">
        <w:rPr>
          <w:rFonts w:ascii="FreightSans Pro" w:hAnsi="FreightSans Pro"/>
          <w:sz w:val="22"/>
          <w:szCs w:val="22"/>
        </w:rPr>
        <w:t>rainings, competition entry, friendlies and league games;</w:t>
      </w:r>
    </w:p>
    <w:p w14:paraId="486493C0" w14:textId="07B32012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ports their team’s results to the Sports Development Coordinator after every game;</w:t>
      </w:r>
    </w:p>
    <w:p w14:paraId="558510B4" w14:textId="74C04E53" w:rsidR="00C27213" w:rsidRPr="00C27213" w:rsidRDefault="002668AF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7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 xml:space="preserve">Helps the President to promote the Club within the UCL hierarchy. </w:t>
      </w:r>
    </w:p>
    <w:p w14:paraId="35EF0BAC" w14:textId="77BA694D" w:rsidR="00C27213" w:rsidRPr="00725D74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5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 xml:space="preserve">Vice Team Captains (Men and Women’s) </w:t>
      </w:r>
    </w:p>
    <w:p w14:paraId="2E9F9FED" w14:textId="05F76581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aptains of UCL Handball Club</w:t>
      </w:r>
      <w:r w:rsidR="00074DB6">
        <w:rPr>
          <w:rFonts w:ascii="FreightSans Pro" w:hAnsi="FreightSans Pro"/>
          <w:sz w:val="22"/>
          <w:szCs w:val="22"/>
        </w:rPr>
        <w:t>:</w:t>
      </w:r>
    </w:p>
    <w:p w14:paraId="3CC703CA" w14:textId="1FEF65F7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upports the team captain both on the pitch as well as in her/his other duties</w:t>
      </w:r>
      <w:r w:rsidR="008A6244">
        <w:rPr>
          <w:rFonts w:ascii="FreightSans Pro" w:hAnsi="FreightSans Pro"/>
          <w:sz w:val="22"/>
          <w:szCs w:val="22"/>
        </w:rPr>
        <w:t>;</w:t>
      </w:r>
    </w:p>
    <w:p w14:paraId="39E93B2B" w14:textId="15A617E5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854E99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See Section 3.4.1 Team captains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438FB1D8" w14:textId="3E2769EE" w:rsidR="00C27213" w:rsidRPr="00C27213" w:rsidRDefault="00725D7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5.2</w:t>
      </w:r>
      <w:r w:rsidR="00C27213" w:rsidRPr="00C27213">
        <w:rPr>
          <w:rFonts w:ascii="FreightSans Pro" w:hAnsi="FreightSans Pro"/>
          <w:sz w:val="22"/>
          <w:szCs w:val="22"/>
        </w:rPr>
        <w:tab/>
        <w:t>Vice Team captains are to be elected in term 1 to allow new players to join the committee</w:t>
      </w:r>
      <w:r w:rsidR="008A6244">
        <w:rPr>
          <w:rFonts w:ascii="FreightSans Pro" w:hAnsi="FreightSans Pro"/>
          <w:sz w:val="22"/>
          <w:szCs w:val="22"/>
        </w:rPr>
        <w:t>.</w:t>
      </w:r>
    </w:p>
    <w:p w14:paraId="60BF8018" w14:textId="27490C8C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6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Vice-President</w:t>
      </w:r>
    </w:p>
    <w:p w14:paraId="2DA208BD" w14:textId="79029FF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6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Vice-President of UCL Handball Club:</w:t>
      </w:r>
    </w:p>
    <w:p w14:paraId="3C360357" w14:textId="1F4254CA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lastRenderedPageBreak/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s responsible for all matters not concerning the core practices of the club, i.e., ordering/</w:t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1F14BF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designing kit, ordering/designing hoodies, ordering equipment;</w:t>
      </w:r>
    </w:p>
    <w:p w14:paraId="7F2B01C9" w14:textId="5E444C1B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travel and accommodation for National competitions;</w:t>
      </w:r>
    </w:p>
    <w:p w14:paraId="2FF06C6A" w14:textId="16952862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Captures opinion within the Club with regards to the above two points;</w:t>
      </w:r>
    </w:p>
    <w:p w14:paraId="357BE3AB" w14:textId="394A4E0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4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Works closely with the Treasurer to find funding opportunities for their proposals;</w:t>
      </w:r>
    </w:p>
    <w:p w14:paraId="6CD9E3B2" w14:textId="2F91881E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5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external funding and sponsorship opportunities;</w:t>
      </w:r>
    </w:p>
    <w:p w14:paraId="7E0115ED" w14:textId="43D07FC0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6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pplies for and organises the handball varsity as well as other large-scale events.</w:t>
      </w:r>
    </w:p>
    <w:p w14:paraId="15B08C77" w14:textId="2263DCDE" w:rsidR="00C27213" w:rsidRPr="003F3148" w:rsidRDefault="00C27213" w:rsidP="003B2867">
      <w:pPr>
        <w:spacing w:after="120"/>
        <w:ind w:left="-431"/>
        <w:rPr>
          <w:rFonts w:ascii="FreightSans Pro" w:hAnsi="FreightSans Pro"/>
          <w:sz w:val="20"/>
          <w:szCs w:val="20"/>
        </w:rPr>
      </w:pPr>
      <w:r w:rsidRPr="00C27213">
        <w:rPr>
          <w:rFonts w:ascii="FreightSans Pro" w:hAnsi="FreightSans Pro"/>
          <w:sz w:val="22"/>
          <w:szCs w:val="22"/>
        </w:rPr>
        <w:t>3.7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Social Secretary</w:t>
      </w:r>
    </w:p>
    <w:p w14:paraId="0945BC81" w14:textId="7754C704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7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social secretary of UCL Handball Club:</w:t>
      </w:r>
    </w:p>
    <w:p w14:paraId="535D6679" w14:textId="5A90456D" w:rsidR="00C27213" w:rsidRPr="00C27213" w:rsidRDefault="00090164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1</w:t>
      </w:r>
      <w:r w:rsidR="003F7116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M</w:t>
      </w:r>
      <w:r w:rsidR="00C27213" w:rsidRPr="00C27213">
        <w:rPr>
          <w:rFonts w:ascii="FreightSans Pro" w:hAnsi="FreightSans Pro"/>
          <w:sz w:val="22"/>
          <w:szCs w:val="22"/>
        </w:rPr>
        <w:t>ember retention;</w:t>
      </w:r>
    </w:p>
    <w:p w14:paraId="16BCAA5F" w14:textId="25A36FCF" w:rsidR="00C27213" w:rsidRPr="00C27213" w:rsidRDefault="00090164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2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 xml:space="preserve">Organising </w:t>
      </w:r>
      <w:r w:rsidR="00C27213" w:rsidRPr="00C27213">
        <w:rPr>
          <w:rFonts w:ascii="FreightSans Pro" w:hAnsi="FreightSans Pro"/>
          <w:sz w:val="22"/>
          <w:szCs w:val="22"/>
        </w:rPr>
        <w:t>appropriate and frequent social events;</w:t>
      </w:r>
    </w:p>
    <w:p w14:paraId="34A416ED" w14:textId="781BF67B" w:rsidR="00433293" w:rsidRDefault="00090164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3</w:t>
      </w:r>
      <w:r w:rsidR="00C27213" w:rsidRPr="00C27213">
        <w:rPr>
          <w:rFonts w:ascii="FreightSans Pro" w:hAnsi="FreightSans Pro"/>
          <w:sz w:val="22"/>
          <w:szCs w:val="22"/>
        </w:rPr>
        <w:t>.</w:t>
      </w:r>
      <w:r w:rsidR="003F7116">
        <w:rPr>
          <w:rFonts w:ascii="FreightSans Pro" w:hAnsi="FreightSans Pro"/>
          <w:sz w:val="22"/>
          <w:szCs w:val="22"/>
        </w:rPr>
        <w:tab/>
      </w:r>
      <w:r w:rsidR="00433293">
        <w:rPr>
          <w:rFonts w:ascii="FreightSans Pro" w:hAnsi="FreightSans Pro"/>
          <w:sz w:val="22"/>
          <w:szCs w:val="22"/>
        </w:rPr>
        <w:t>P</w:t>
      </w:r>
      <w:r w:rsidR="00C27213" w:rsidRPr="00C27213">
        <w:rPr>
          <w:rFonts w:ascii="FreightSans Pro" w:hAnsi="FreightSans Pro"/>
          <w:sz w:val="22"/>
          <w:szCs w:val="22"/>
        </w:rPr>
        <w:t>articipation of the club in the wider context of Students’ Union</w:t>
      </w:r>
      <w:r w:rsidR="00120DC1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UCL sporting societies.</w:t>
      </w:r>
    </w:p>
    <w:p w14:paraId="19BC6EAE" w14:textId="24A9D52D" w:rsidR="00433293" w:rsidRPr="00433293" w:rsidRDefault="00433293" w:rsidP="00433293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8</w:t>
      </w:r>
      <w:r w:rsidRPr="00C27213"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b/>
          <w:bCs/>
          <w:sz w:val="24"/>
        </w:rPr>
        <w:t>Marketing Officer</w:t>
      </w:r>
    </w:p>
    <w:p w14:paraId="0AF10FDF" w14:textId="225BA992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>8</w:t>
      </w:r>
      <w:r w:rsidRPr="00C27213">
        <w:rPr>
          <w:rFonts w:ascii="FreightSans Pro" w:hAnsi="FreightSans Pro"/>
          <w:sz w:val="22"/>
          <w:szCs w:val="22"/>
        </w:rPr>
        <w:t>.1</w:t>
      </w:r>
      <w:r w:rsidRPr="00C27213">
        <w:rPr>
          <w:rFonts w:ascii="FreightSans Pro" w:hAnsi="FreightSans Pro"/>
          <w:sz w:val="22"/>
          <w:szCs w:val="22"/>
        </w:rPr>
        <w:tab/>
        <w:t xml:space="preserve">Responsibilities specific to the </w:t>
      </w:r>
      <w:r>
        <w:rPr>
          <w:rFonts w:ascii="FreightSans Pro" w:hAnsi="FreightSans Pro"/>
          <w:sz w:val="22"/>
          <w:szCs w:val="22"/>
        </w:rPr>
        <w:t>marketing officer</w:t>
      </w:r>
      <w:r w:rsidRPr="00C27213">
        <w:rPr>
          <w:rFonts w:ascii="FreightSans Pro" w:hAnsi="FreightSans Pro"/>
          <w:sz w:val="22"/>
          <w:szCs w:val="22"/>
        </w:rPr>
        <w:t xml:space="preserve"> of UCL Handball Club:</w:t>
      </w:r>
    </w:p>
    <w:p w14:paraId="7CDDD0A9" w14:textId="77777777" w:rsidR="0043329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ab/>
        <w:t>P</w:t>
      </w:r>
      <w:r w:rsidRPr="00C27213">
        <w:rPr>
          <w:rFonts w:ascii="FreightSans Pro" w:hAnsi="FreightSans Pro"/>
          <w:sz w:val="22"/>
          <w:szCs w:val="22"/>
        </w:rPr>
        <w:t>ublicity of the Club, i.e., production of posters and flyers, social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edia, student newspaper </w:t>
      </w:r>
    </w:p>
    <w:p w14:paraId="5CFA8EF0" w14:textId="54624CC0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articles/interviews etc.;</w:t>
      </w:r>
    </w:p>
    <w:p w14:paraId="134A7E7B" w14:textId="0713E5BD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Send</w:t>
      </w:r>
      <w:r>
        <w:rPr>
          <w:rFonts w:ascii="FreightSans Pro" w:hAnsi="FreightSans Pro"/>
          <w:sz w:val="22"/>
          <w:szCs w:val="22"/>
        </w:rPr>
        <w:t>ing</w:t>
      </w:r>
      <w:r w:rsidRPr="00C27213">
        <w:rPr>
          <w:rFonts w:ascii="FreightSans Pro" w:hAnsi="FreightSans Pro"/>
          <w:sz w:val="22"/>
          <w:szCs w:val="22"/>
        </w:rPr>
        <w:t xml:space="preserve"> out weekly newsletter emails;</w:t>
      </w:r>
    </w:p>
    <w:p w14:paraId="1E31C635" w14:textId="70F3F19B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3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 xml:space="preserve">Organising </w:t>
      </w:r>
      <w:r w:rsidRPr="00C27213">
        <w:rPr>
          <w:rFonts w:ascii="FreightSans Pro" w:hAnsi="FreightSans Pro"/>
          <w:sz w:val="22"/>
          <w:szCs w:val="22"/>
        </w:rPr>
        <w:t>the Freshers’ and Refreshers’ Fa</w:t>
      </w:r>
      <w:r>
        <w:rPr>
          <w:rFonts w:ascii="FreightSans Pro" w:hAnsi="FreightSans Pro"/>
          <w:sz w:val="22"/>
          <w:szCs w:val="22"/>
        </w:rPr>
        <w:t>ir</w:t>
      </w:r>
      <w:r w:rsidRPr="00C27213">
        <w:rPr>
          <w:rFonts w:ascii="FreightSans Pro" w:hAnsi="FreightSans Pro"/>
          <w:sz w:val="22"/>
          <w:szCs w:val="22"/>
        </w:rPr>
        <w:t xml:space="preserve"> stalls</w:t>
      </w:r>
      <w:r>
        <w:rPr>
          <w:rFonts w:ascii="FreightSans Pro" w:hAnsi="FreightSans Pro"/>
          <w:sz w:val="22"/>
          <w:szCs w:val="22"/>
        </w:rPr>
        <w:t>;</w:t>
      </w:r>
    </w:p>
    <w:p w14:paraId="768D8EE8" w14:textId="6E130D14" w:rsidR="00433293" w:rsidRPr="00C2721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4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>M</w:t>
      </w:r>
      <w:r w:rsidRPr="00C27213">
        <w:rPr>
          <w:rFonts w:ascii="FreightSans Pro" w:hAnsi="FreightSans Pro"/>
          <w:sz w:val="22"/>
          <w:szCs w:val="22"/>
        </w:rPr>
        <w:t>ember recruitment, particularly at the Welcome Fair;</w:t>
      </w:r>
    </w:p>
    <w:p w14:paraId="2FB04834" w14:textId="7EC9EF18" w:rsidR="00433293" w:rsidRDefault="00433293" w:rsidP="00433293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>5</w:t>
      </w:r>
      <w:r w:rsidRPr="00C27213">
        <w:rPr>
          <w:rFonts w:ascii="FreightSans Pro" w:hAnsi="FreightSans Pro"/>
          <w:sz w:val="22"/>
          <w:szCs w:val="22"/>
        </w:rPr>
        <w:t>.</w:t>
      </w:r>
      <w:r>
        <w:rPr>
          <w:rFonts w:ascii="FreightSans Pro" w:hAnsi="FreightSans Pro"/>
          <w:sz w:val="22"/>
          <w:szCs w:val="22"/>
        </w:rPr>
        <w:tab/>
        <w:t>P</w:t>
      </w:r>
      <w:r w:rsidRPr="00C27213">
        <w:rPr>
          <w:rFonts w:ascii="FreightSans Pro" w:hAnsi="FreightSans Pro"/>
          <w:sz w:val="22"/>
          <w:szCs w:val="22"/>
        </w:rPr>
        <w:t>articipation of the club in the wider context of Students’ Union</w:t>
      </w:r>
      <w:r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>UCL sporting societies.</w:t>
      </w:r>
    </w:p>
    <w:p w14:paraId="4C381966" w14:textId="18D11CA2" w:rsidR="00433293" w:rsidRPr="00433293" w:rsidRDefault="00C27213" w:rsidP="00433293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9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Postgraduate Representative</w:t>
      </w:r>
    </w:p>
    <w:p w14:paraId="40E387B8" w14:textId="31850115" w:rsidR="0043329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>9</w:t>
      </w:r>
      <w:r w:rsidRPr="00C27213">
        <w:rPr>
          <w:rFonts w:ascii="FreightSans Pro" w:hAnsi="FreightSans Pro"/>
          <w:sz w:val="22"/>
          <w:szCs w:val="22"/>
        </w:rPr>
        <w:t>.1</w:t>
      </w:r>
      <w:r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sponsibilities specific to the Community Outreach of UCL Handball Club:</w:t>
      </w:r>
    </w:p>
    <w:p w14:paraId="70A66020" w14:textId="77777777" w:rsidR="0043329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1. </w:t>
      </w:r>
      <w:r w:rsidR="00C27213" w:rsidRPr="00C27213">
        <w:rPr>
          <w:rFonts w:ascii="FreightSans Pro" w:hAnsi="FreightSans Pro"/>
          <w:sz w:val="22"/>
          <w:szCs w:val="22"/>
        </w:rPr>
        <w:t>Represents postgrads and ensures that the postgrad voice is heard within the club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7DF95215" w14:textId="4286623E" w:rsidR="00C27213" w:rsidRPr="00C2721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2. </w:t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 stud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0CEE018" w14:textId="5D537CD8" w:rsidR="00C27213" w:rsidRPr="00C27213" w:rsidRDefault="0043329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  <w:t xml:space="preserve">3. </w:t>
      </w:r>
      <w:r w:rsidR="00C27213" w:rsidRPr="00C27213">
        <w:rPr>
          <w:rFonts w:ascii="FreightSans Pro" w:hAnsi="FreightSans Pro"/>
          <w:sz w:val="22"/>
          <w:szCs w:val="22"/>
        </w:rPr>
        <w:t>Campaigns to improve the postgrad experience, i.e., organisation of socials and other event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428A1EF2" w14:textId="77BD3A8D" w:rsidR="00C27213" w:rsidRPr="00394F3A" w:rsidRDefault="00C27213" w:rsidP="003B2867">
      <w:pPr>
        <w:spacing w:after="120"/>
        <w:ind w:left="-431"/>
        <w:rPr>
          <w:rFonts w:ascii="FreightSans Pro" w:hAnsi="FreightSans Pro"/>
          <w:b/>
          <w:bCs/>
          <w:szCs w:val="28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0</w:t>
      </w:r>
      <w:r w:rsidRPr="00C27213">
        <w:rPr>
          <w:rFonts w:ascii="FreightSans Pro" w:hAnsi="FreightSans Pro"/>
          <w:sz w:val="22"/>
          <w:szCs w:val="22"/>
        </w:rPr>
        <w:tab/>
      </w:r>
      <w:r w:rsidRPr="003F3148">
        <w:rPr>
          <w:rFonts w:ascii="FreightSans Pro" w:hAnsi="FreightSans Pro"/>
          <w:b/>
          <w:bCs/>
          <w:sz w:val="24"/>
        </w:rPr>
        <w:t>Community Outreach Officer</w:t>
      </w:r>
    </w:p>
    <w:p w14:paraId="47D1F212" w14:textId="76D64FDD" w:rsidR="00C27213" w:rsidRPr="00C27213" w:rsidRDefault="00303CA2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0</w:t>
      </w:r>
      <w:r w:rsidR="00C27213" w:rsidRPr="00C27213">
        <w:rPr>
          <w:rFonts w:ascii="FreightSans Pro" w:hAnsi="FreightSans Pro"/>
          <w:sz w:val="22"/>
          <w:szCs w:val="22"/>
        </w:rPr>
        <w:t>.1</w:t>
      </w:r>
      <w:r w:rsidR="00C27213" w:rsidRPr="00C27213">
        <w:rPr>
          <w:rFonts w:ascii="FreightSans Pro" w:hAnsi="FreightSans Pro"/>
          <w:sz w:val="22"/>
          <w:szCs w:val="22"/>
        </w:rPr>
        <w:tab/>
        <w:t>Responsibilities specific to the Community Outreach of UCL Handball Club:</w:t>
      </w:r>
    </w:p>
    <w:p w14:paraId="5C40734E" w14:textId="2CD8563E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Actively seeks volunteering opportunities through the VSU and outside Students’ Union</w:t>
      </w:r>
      <w:r w:rsidR="002725AB">
        <w:rPr>
          <w:rFonts w:ascii="FreightSans Pro" w:hAnsi="FreightSans Pro"/>
          <w:sz w:val="22"/>
          <w:szCs w:val="22"/>
        </w:rPr>
        <w:t xml:space="preserve"> </w:t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2725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UCL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2F945E37" w14:textId="75657547" w:rsidR="00C27213" w:rsidRPr="00C27213" w:rsidRDefault="00394F3A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rganises for the club to participate in volunteering opportunities and governs the</w:t>
      </w:r>
      <w:r w:rsidR="00AA3CE2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 xml:space="preserve">logistics </w:t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AA3CE2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of such events (e.g. rota of volunteers)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69EF2684" w14:textId="7E3D17BB" w:rsidR="00C27213" w:rsidRPr="003F3148" w:rsidRDefault="00C27213" w:rsidP="003B2867">
      <w:pPr>
        <w:spacing w:after="120"/>
        <w:ind w:left="-431"/>
        <w:rPr>
          <w:rFonts w:ascii="FreightSans Pro" w:hAnsi="FreightSans Pro"/>
          <w:b/>
          <w:bCs/>
          <w:sz w:val="24"/>
        </w:rPr>
      </w:pPr>
      <w:r w:rsidRPr="00C27213">
        <w:rPr>
          <w:rFonts w:ascii="FreightSans Pro" w:hAnsi="FreightSans Pro"/>
          <w:sz w:val="22"/>
          <w:szCs w:val="22"/>
        </w:rPr>
        <w:t>3.</w:t>
      </w:r>
      <w:r w:rsidR="00433293">
        <w:rPr>
          <w:rFonts w:ascii="FreightSans Pro" w:hAnsi="FreightSans Pro"/>
          <w:sz w:val="22"/>
          <w:szCs w:val="22"/>
        </w:rPr>
        <w:t>11</w:t>
      </w:r>
      <w:r w:rsidR="006A6A79">
        <w:rPr>
          <w:rFonts w:ascii="FreightSans Pro" w:hAnsi="FreightSans Pro"/>
          <w:sz w:val="22"/>
          <w:szCs w:val="22"/>
        </w:rPr>
        <w:t xml:space="preserve"> </w:t>
      </w:r>
      <w:r w:rsidRPr="003F3148">
        <w:rPr>
          <w:rFonts w:ascii="FreightSans Pro" w:hAnsi="FreightSans Pro"/>
          <w:b/>
          <w:bCs/>
          <w:sz w:val="24"/>
        </w:rPr>
        <w:t>Welfare Officer</w:t>
      </w:r>
    </w:p>
    <w:p w14:paraId="16A57B2F" w14:textId="6D4E75CF" w:rsidR="00C27213" w:rsidRPr="00C27213" w:rsidRDefault="003F3148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1</w:t>
      </w:r>
      <w:r w:rsidR="00C27213" w:rsidRPr="00C27213">
        <w:rPr>
          <w:rFonts w:ascii="FreightSans Pro" w:hAnsi="FreightSans Pro"/>
          <w:sz w:val="22"/>
          <w:szCs w:val="22"/>
        </w:rPr>
        <w:t>.1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Responsibilities specific to the Welfare Officer of UCL Handball Club:</w:t>
      </w:r>
    </w:p>
    <w:p w14:paraId="65737CC2" w14:textId="0B330594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1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Exists as a point of contact for the welfare of adversities experienced by members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1A8611A5" w14:textId="62E3BEC8" w:rsidR="00C27213" w:rsidRPr="00C27213" w:rsidRDefault="00BC43C1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2.</w:t>
      </w:r>
      <w:r>
        <w:rPr>
          <w:rFonts w:ascii="FreightSans Pro" w:hAnsi="FreightSans Pro"/>
          <w:sz w:val="22"/>
          <w:szCs w:val="22"/>
        </w:rPr>
        <w:t xml:space="preserve"> </w:t>
      </w:r>
      <w:r w:rsidR="001B16AB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Promotes and enables the expansion of the club for Postgraduate and Matur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, BME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(Black and minority ethnicity) students as well as beginners and disabled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C27213" w:rsidRPr="00C27213">
        <w:rPr>
          <w:rFonts w:ascii="FreightSans Pro" w:hAnsi="FreightSans Pro"/>
          <w:sz w:val="22"/>
          <w:szCs w:val="22"/>
        </w:rPr>
        <w:t>students by</w:t>
      </w:r>
      <w:r w:rsidR="00333A23">
        <w:rPr>
          <w:rFonts w:ascii="FreightSans Pro" w:hAnsi="FreightSans Pro"/>
          <w:sz w:val="22"/>
          <w:szCs w:val="22"/>
        </w:rPr>
        <w:t xml:space="preserve"> </w:t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</w:r>
      <w:r w:rsidR="00333A23">
        <w:rPr>
          <w:rFonts w:ascii="FreightSans Pro" w:hAnsi="FreightSans Pro"/>
          <w:sz w:val="22"/>
          <w:szCs w:val="22"/>
        </w:rPr>
        <w:tab/>
        <w:t>r</w:t>
      </w:r>
      <w:r w:rsidR="00C27213" w:rsidRPr="00C27213">
        <w:rPr>
          <w:rFonts w:ascii="FreightSans Pro" w:hAnsi="FreightSans Pro"/>
          <w:sz w:val="22"/>
          <w:szCs w:val="22"/>
        </w:rPr>
        <w:t>unning events and creating networks for them</w:t>
      </w:r>
      <w:r w:rsidR="00ED7AA0">
        <w:rPr>
          <w:rFonts w:ascii="FreightSans Pro" w:hAnsi="FreightSans Pro"/>
          <w:sz w:val="22"/>
          <w:szCs w:val="22"/>
        </w:rPr>
        <w:t>;</w:t>
      </w:r>
    </w:p>
    <w:p w14:paraId="064898DD" w14:textId="03B4BE15" w:rsidR="008715E1" w:rsidRPr="008715E1" w:rsidRDefault="00BC43C1" w:rsidP="008715E1">
      <w:pPr>
        <w:spacing w:after="120"/>
        <w:ind w:left="-431"/>
        <w:rPr>
          <w:rFonts w:ascii="FreightSans Pro" w:hAnsi="FreightSans Pro"/>
          <w:sz w:val="22"/>
          <w:szCs w:val="22"/>
        </w:rPr>
      </w:pPr>
      <w:r>
        <w:rPr>
          <w:rFonts w:ascii="FreightSans Pro" w:hAnsi="FreightSans Pro"/>
          <w:sz w:val="22"/>
          <w:szCs w:val="22"/>
        </w:rPr>
        <w:tab/>
      </w:r>
      <w:r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3.</w:t>
      </w:r>
      <w:r>
        <w:rPr>
          <w:rFonts w:ascii="FreightSans Pro" w:hAnsi="FreightSans Pro"/>
          <w:sz w:val="22"/>
          <w:szCs w:val="22"/>
        </w:rPr>
        <w:t xml:space="preserve"> </w:t>
      </w:r>
      <w:r w:rsidR="003F7116">
        <w:rPr>
          <w:rFonts w:ascii="FreightSans Pro" w:hAnsi="FreightSans Pro"/>
          <w:sz w:val="22"/>
          <w:szCs w:val="22"/>
        </w:rPr>
        <w:tab/>
      </w:r>
      <w:r w:rsidR="00C27213" w:rsidRPr="00C27213">
        <w:rPr>
          <w:rFonts w:ascii="FreightSans Pro" w:hAnsi="FreightSans Pro"/>
          <w:sz w:val="22"/>
          <w:szCs w:val="22"/>
        </w:rPr>
        <w:t>Informs and encourages members to join in relevant Union campaigns</w:t>
      </w:r>
      <w:r w:rsidR="00ED7AA0">
        <w:rPr>
          <w:rFonts w:ascii="FreightSans Pro" w:hAnsi="FreightSans Pro"/>
          <w:sz w:val="22"/>
          <w:szCs w:val="22"/>
        </w:rPr>
        <w:t>.</w:t>
      </w:r>
    </w:p>
    <w:p w14:paraId="564F41B7" w14:textId="0B042411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lastRenderedPageBreak/>
        <w:t>3.1</w:t>
      </w:r>
      <w:r w:rsidR="00433293">
        <w:rPr>
          <w:rFonts w:ascii="FreightSans Pro" w:hAnsi="FreightSans Pro"/>
          <w:sz w:val="22"/>
          <w:szCs w:val="22"/>
        </w:rPr>
        <w:t>2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Management of the society shall be vested in the Society Committee which shall endeavour to meet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gularly during term time (excluding college reading weeks) to organise and evaluate the Society’s </w:t>
      </w:r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>activities.</w:t>
      </w:r>
    </w:p>
    <w:p w14:paraId="5E7E9D00" w14:textId="41D8969E" w:rsidR="0011253C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3</w:t>
      </w:r>
      <w:r w:rsidR="00E71A54">
        <w:rPr>
          <w:rFonts w:ascii="FreightSans Pro" w:hAnsi="FreightSans Pro"/>
          <w:sz w:val="22"/>
          <w:szCs w:val="22"/>
        </w:rPr>
        <w:tab/>
      </w:r>
      <w:r w:rsidR="008715E1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The Committee members will perform the roles as described in section 5 of the UCL Union Club and </w:t>
      </w:r>
      <w:r w:rsidR="008715E1">
        <w:rPr>
          <w:rFonts w:ascii="FreightSans Pro" w:hAnsi="FreightSans Pro"/>
          <w:sz w:val="22"/>
          <w:szCs w:val="22"/>
        </w:rPr>
        <w:tab/>
        <w:t xml:space="preserve">  </w:t>
      </w:r>
      <w:r w:rsidR="008715E1">
        <w:rPr>
          <w:rFonts w:ascii="FreightSans Pro" w:hAnsi="FreightSans Pro"/>
          <w:sz w:val="22"/>
          <w:szCs w:val="22"/>
        </w:rPr>
        <w:tab/>
        <w:t xml:space="preserve"> </w:t>
      </w:r>
      <w:r w:rsidRPr="00C27213">
        <w:rPr>
          <w:rFonts w:ascii="FreightSans Pro" w:hAnsi="FreightSans Pro"/>
          <w:sz w:val="22"/>
          <w:szCs w:val="22"/>
        </w:rPr>
        <w:t>Society Regulations document.</w:t>
      </w:r>
    </w:p>
    <w:p w14:paraId="3CD0AA5F" w14:textId="690DF15D" w:rsidR="00C27213" w:rsidRPr="00C27213" w:rsidRDefault="00C27213" w:rsidP="003B2867">
      <w:pPr>
        <w:spacing w:after="120"/>
        <w:ind w:left="-431"/>
        <w:rPr>
          <w:rFonts w:ascii="FreightSans Pro" w:hAnsi="FreightSans Pro"/>
          <w:sz w:val="22"/>
          <w:szCs w:val="22"/>
        </w:rPr>
      </w:pPr>
      <w:r w:rsidRPr="00C27213">
        <w:rPr>
          <w:rFonts w:ascii="FreightSans Pro" w:hAnsi="FreightSans Pro"/>
          <w:sz w:val="22"/>
          <w:szCs w:val="22"/>
        </w:rPr>
        <w:t>3.1</w:t>
      </w:r>
      <w:r w:rsidR="00433293">
        <w:rPr>
          <w:rFonts w:ascii="FreightSans Pro" w:hAnsi="FreightSans Pro"/>
          <w:sz w:val="22"/>
          <w:szCs w:val="22"/>
        </w:rPr>
        <w:t>4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 xml:space="preserve">Committee members are elected to represent the interests and well-being of Society members and can be </w:t>
      </w:r>
      <w:r w:rsidR="000175B4">
        <w:rPr>
          <w:rFonts w:ascii="FreightSans Pro" w:hAnsi="FreightSans Pro"/>
          <w:sz w:val="22"/>
          <w:szCs w:val="22"/>
        </w:rPr>
        <w:tab/>
      </w:r>
      <w:r w:rsidR="000175B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held to account. If Society or committee members are not satisfied by the performance of their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Pr="00C27213">
        <w:rPr>
          <w:rFonts w:ascii="FreightSans Pro" w:hAnsi="FreightSans Pro"/>
          <w:sz w:val="22"/>
          <w:szCs w:val="22"/>
        </w:rPr>
        <w:t xml:space="preserve">representative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officers, they may call for a motion of no-confidence in line with section 5.6 of the Club and Society</w:t>
      </w:r>
      <w:r w:rsidR="00E71A54">
        <w:rPr>
          <w:rFonts w:ascii="FreightSans Pro" w:hAnsi="FreightSans Pro"/>
          <w:sz w:val="22"/>
          <w:szCs w:val="22"/>
        </w:rPr>
        <w:t xml:space="preserve"> </w:t>
      </w:r>
      <w:r w:rsidR="00E71A54">
        <w:rPr>
          <w:rFonts w:ascii="FreightSans Pro" w:hAnsi="FreightSans Pro"/>
          <w:sz w:val="22"/>
          <w:szCs w:val="22"/>
        </w:rPr>
        <w:tab/>
      </w:r>
      <w:r w:rsidRPr="00C27213">
        <w:rPr>
          <w:rFonts w:ascii="FreightSans Pro" w:hAnsi="FreightSans Pro"/>
          <w:sz w:val="22"/>
          <w:szCs w:val="22"/>
        </w:rPr>
        <w:t>Regulations.</w:t>
      </w:r>
    </w:p>
    <w:p w14:paraId="321B9F2B" w14:textId="77777777" w:rsidR="00A26578" w:rsidRPr="007053FF" w:rsidRDefault="00A26578" w:rsidP="0011253C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11253C">
      <w:pPr>
        <w:pStyle w:val="Heading3"/>
        <w:ind w:left="0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11253C">
      <w:pPr>
        <w:rPr>
          <w:sz w:val="22"/>
        </w:rPr>
      </w:pPr>
    </w:p>
    <w:p w14:paraId="28FFB171" w14:textId="4EA58D42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23CFDCD4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53F50E1F" w14:textId="6EF954D8" w:rsidR="00EA27F0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</w:t>
      </w:r>
      <w:r w:rsidR="00EA27F0">
        <w:rPr>
          <w:sz w:val="22"/>
          <w:szCs w:val="22"/>
        </w:rPr>
        <w:t>:</w:t>
      </w:r>
    </w:p>
    <w:p w14:paraId="4A476344" w14:textId="3A914853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 xml:space="preserve">To compete in the </w:t>
      </w:r>
      <w:r w:rsidR="00433293">
        <w:rPr>
          <w:sz w:val="22"/>
          <w:szCs w:val="22"/>
        </w:rPr>
        <w:t>BUCS leagues</w:t>
      </w:r>
    </w:p>
    <w:p w14:paraId="515879C6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compete in friendly matches versus other university or local teams;</w:t>
      </w:r>
    </w:p>
    <w:p w14:paraId="3CE1A76A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accommodate experienced and beginner players at weekly training sessions;</w:t>
      </w:r>
    </w:p>
    <w:p w14:paraId="2237BDB7" w14:textId="77777777" w:rsidR="00EA27F0" w:rsidRPr="00EA27F0" w:rsidRDefault="00EA27F0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EA27F0">
        <w:rPr>
          <w:sz w:val="22"/>
          <w:szCs w:val="22"/>
        </w:rPr>
        <w:t>To promote and support the development of Handball in the UK.</w:t>
      </w:r>
    </w:p>
    <w:p w14:paraId="0D27CDD3" w14:textId="1FDB25DA" w:rsidR="00F07F85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</w:t>
      </w:r>
      <w:r w:rsidR="00F07F85">
        <w:rPr>
          <w:sz w:val="22"/>
          <w:szCs w:val="22"/>
        </w:rPr>
        <w:t>:</w:t>
      </w:r>
    </w:p>
    <w:p w14:paraId="707FF5DF" w14:textId="2654885F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attend national handball events</w:t>
      </w:r>
      <w:r>
        <w:rPr>
          <w:sz w:val="22"/>
          <w:szCs w:val="22"/>
        </w:rPr>
        <w:t>;</w:t>
      </w:r>
    </w:p>
    <w:p w14:paraId="595C86EE" w14:textId="291886BB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provide a wide range of social events appropriate to the needs of all members;</w:t>
      </w:r>
    </w:p>
    <w:p w14:paraId="6232B260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be involved in volunteering activities, both relating to handball and not relating to handball;</w:t>
      </w:r>
    </w:p>
    <w:p w14:paraId="5EA2F892" w14:textId="77777777" w:rsidR="00F07F85" w:rsidRPr="00F07F85" w:rsidRDefault="00F07F85" w:rsidP="00EA1AC1">
      <w:pPr>
        <w:pStyle w:val="ListParagraph"/>
        <w:numPr>
          <w:ilvl w:val="3"/>
          <w:numId w:val="26"/>
        </w:numPr>
        <w:ind w:left="977"/>
        <w:rPr>
          <w:sz w:val="22"/>
          <w:szCs w:val="22"/>
        </w:rPr>
      </w:pPr>
      <w:r w:rsidRPr="00F07F85">
        <w:rPr>
          <w:sz w:val="22"/>
          <w:szCs w:val="22"/>
        </w:rPr>
        <w:t>To involve members in Students’ Union UCL events.</w:t>
      </w:r>
    </w:p>
    <w:p w14:paraId="39DAF208" w14:textId="1A36A6D5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50017E6B" w:rsidR="00A26578" w:rsidRPr="007053FF" w:rsidRDefault="00A26578" w:rsidP="003B2867">
      <w:pPr>
        <w:pStyle w:val="Heading4"/>
        <w:ind w:left="113"/>
        <w:rPr>
          <w:sz w:val="22"/>
          <w:szCs w:val="22"/>
        </w:rPr>
      </w:pPr>
      <w:r w:rsidRPr="00EA27F0">
        <w:rPr>
          <w:color w:val="auto"/>
          <w:sz w:val="22"/>
          <w:szCs w:val="22"/>
        </w:rPr>
        <w:t xml:space="preserve">This constitution has been approved and accepted as the Constitution for the </w:t>
      </w:r>
      <w:r w:rsidR="003F6445" w:rsidRPr="00EA27F0">
        <w:rPr>
          <w:color w:val="auto"/>
          <w:sz w:val="22"/>
          <w:szCs w:val="22"/>
        </w:rPr>
        <w:t>Students’</w:t>
      </w:r>
      <w:r w:rsidRPr="00EA27F0">
        <w:rPr>
          <w:color w:val="auto"/>
          <w:sz w:val="22"/>
          <w:szCs w:val="22"/>
        </w:rPr>
        <w:t xml:space="preserve"> Union </w:t>
      </w:r>
      <w:r w:rsidR="003F6445" w:rsidRPr="00EA27F0">
        <w:rPr>
          <w:color w:val="auto"/>
          <w:sz w:val="22"/>
          <w:szCs w:val="22"/>
        </w:rPr>
        <w:t xml:space="preserve">UCL </w:t>
      </w:r>
      <w:r w:rsidR="00EA27F0" w:rsidRPr="00EA27F0">
        <w:rPr>
          <w:color w:val="auto"/>
          <w:sz w:val="22"/>
          <w:szCs w:val="22"/>
        </w:rPr>
        <w:t>Handball Club</w:t>
      </w:r>
      <w:r w:rsidR="006C5839" w:rsidRPr="007053FF">
        <w:rPr>
          <w:sz w:val="22"/>
          <w:szCs w:val="22"/>
        </w:rPr>
        <w:t xml:space="preserve">. By signing this </w:t>
      </w:r>
      <w:r w:rsidR="00EA27F0" w:rsidRPr="007053FF">
        <w:rPr>
          <w:sz w:val="22"/>
          <w:szCs w:val="22"/>
        </w:rPr>
        <w:t>document,</w:t>
      </w:r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6D11D32E" w14:textId="77777777" w:rsidR="00EA27F0" w:rsidRPr="00EA27F0" w:rsidRDefault="00EA27F0" w:rsidP="003B2867">
      <w:pPr>
        <w:ind w:left="113"/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264AAB09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09ADCECF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iana Bernardes</w:t>
            </w:r>
          </w:p>
        </w:tc>
      </w:tr>
      <w:tr w:rsidR="006C5839" w:rsidRPr="00B67C96" w14:paraId="6993B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14A2BC47" w:rsidR="006C5839" w:rsidRPr="00B67C96" w:rsidRDefault="0055226A" w:rsidP="0011253C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1DA0B9" wp14:editId="05ABA424">
                  <wp:extent cx="376555" cy="581025"/>
                  <wp:effectExtent l="0" t="0" r="444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6B9F9CB3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31BFBD2A" w:rsidR="006C5839" w:rsidRPr="00B67C96" w:rsidRDefault="00D522C1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4</w:t>
            </w:r>
            <w:r w:rsidR="0055226A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C5839" w:rsidRPr="00B67C96" w14:paraId="7BCEE2AC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511823C2" w:rsidR="006C5839" w:rsidRPr="00B67C96" w:rsidRDefault="006F2C08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by Ng</w:t>
            </w:r>
          </w:p>
        </w:tc>
      </w:tr>
      <w:tr w:rsidR="006C5839" w:rsidRPr="00B67C96" w14:paraId="7AF54F89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6A71B15C" w:rsidR="006C5839" w:rsidRPr="00B67C96" w:rsidRDefault="00C517E8" w:rsidP="264AAB09">
            <w:pPr>
              <w:pStyle w:val="Title"/>
              <w:rPr>
                <w:rFonts w:ascii="Cambria" w:eastAsia="SimSun" w:hAnsi="Cambria" w:cs="Times New Roman"/>
              </w:rPr>
            </w:pPr>
            <w:r>
              <w:rPr>
                <w:rFonts w:ascii="Cambria" w:eastAsia="SimSun" w:hAnsi="Cambria" w:cs="Times New Roman"/>
                <w:noProof/>
              </w:rPr>
              <w:drawing>
                <wp:inline distT="0" distB="0" distL="0" distR="0" wp14:anchorId="26AE08EA" wp14:editId="4549BFD5">
                  <wp:extent cx="971550" cy="37738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621" cy="39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39" w:rsidRPr="00B67C96" w14:paraId="1FA2D296" w14:textId="77777777" w:rsidTr="264AAB09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11253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423923B" w:rsidR="006C5839" w:rsidRPr="00B67C96" w:rsidRDefault="00D522C1" w:rsidP="001125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4</w:t>
            </w:r>
            <w:r w:rsidR="00C517E8">
              <w:rPr>
                <w:sz w:val="22"/>
                <w:szCs w:val="22"/>
              </w:rPr>
              <w:t>/202</w:t>
            </w:r>
            <w:r>
              <w:rPr>
                <w:sz w:val="22"/>
                <w:szCs w:val="22"/>
              </w:rPr>
              <w:t>3</w:t>
            </w:r>
          </w:p>
        </w:tc>
      </w:tr>
    </w:tbl>
    <w:p w14:paraId="31B974F1" w14:textId="54AC9559" w:rsidR="003F6445" w:rsidRPr="00537DED" w:rsidRDefault="003F6445" w:rsidP="264AAB09">
      <w:pPr>
        <w:pStyle w:val="Heading4"/>
        <w:numPr>
          <w:ilvl w:val="1"/>
          <w:numId w:val="0"/>
        </w:numPr>
        <w:rPr>
          <w:sz w:val="22"/>
          <w:szCs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33AA" w14:textId="77777777" w:rsidR="000F420E" w:rsidRDefault="000F420E" w:rsidP="008E0A3C">
      <w:r>
        <w:separator/>
      </w:r>
    </w:p>
  </w:endnote>
  <w:endnote w:type="continuationSeparator" w:id="0">
    <w:p w14:paraId="766142FC" w14:textId="77777777" w:rsidR="000F420E" w:rsidRDefault="000F420E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panose1 w:val="00000000000000000000"/>
    <w:charset w:val="00"/>
    <w:family w:val="modern"/>
    <w:notTrueType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eightSans Pro Bold">
    <w:altName w:val="Calibri"/>
    <w:panose1 w:val="00000000000000000000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3F6A4F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133B" w14:textId="77777777" w:rsidR="000F420E" w:rsidRDefault="000F420E" w:rsidP="008E0A3C">
      <w:r>
        <w:separator/>
      </w:r>
    </w:p>
  </w:footnote>
  <w:footnote w:type="continuationSeparator" w:id="0">
    <w:p w14:paraId="41FEEAB5" w14:textId="77777777" w:rsidR="000F420E" w:rsidRDefault="000F420E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EF16E5EE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  <w:b w:val="0"/>
        <w:bCs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90136649">
    <w:abstractNumId w:val="7"/>
  </w:num>
  <w:num w:numId="2" w16cid:durableId="17322219">
    <w:abstractNumId w:val="2"/>
  </w:num>
  <w:num w:numId="3" w16cid:durableId="1164128345">
    <w:abstractNumId w:val="8"/>
  </w:num>
  <w:num w:numId="4" w16cid:durableId="64881420">
    <w:abstractNumId w:val="14"/>
  </w:num>
  <w:num w:numId="5" w16cid:durableId="1949047766">
    <w:abstractNumId w:val="18"/>
  </w:num>
  <w:num w:numId="6" w16cid:durableId="224606817">
    <w:abstractNumId w:val="1"/>
  </w:num>
  <w:num w:numId="7" w16cid:durableId="731926692">
    <w:abstractNumId w:val="5"/>
  </w:num>
  <w:num w:numId="8" w16cid:durableId="16784069">
    <w:abstractNumId w:val="20"/>
  </w:num>
  <w:num w:numId="9" w16cid:durableId="1530683476">
    <w:abstractNumId w:val="24"/>
  </w:num>
  <w:num w:numId="10" w16cid:durableId="930940594">
    <w:abstractNumId w:val="6"/>
  </w:num>
  <w:num w:numId="11" w16cid:durableId="310015624">
    <w:abstractNumId w:val="10"/>
  </w:num>
  <w:num w:numId="12" w16cid:durableId="581911587">
    <w:abstractNumId w:val="0"/>
  </w:num>
  <w:num w:numId="13" w16cid:durableId="45305645">
    <w:abstractNumId w:val="3"/>
  </w:num>
  <w:num w:numId="14" w16cid:durableId="361439887">
    <w:abstractNumId w:val="11"/>
  </w:num>
  <w:num w:numId="15" w16cid:durableId="591285108">
    <w:abstractNumId w:val="4"/>
  </w:num>
  <w:num w:numId="16" w16cid:durableId="582496147">
    <w:abstractNumId w:val="9"/>
  </w:num>
  <w:num w:numId="17" w16cid:durableId="1209102428">
    <w:abstractNumId w:val="16"/>
  </w:num>
  <w:num w:numId="18" w16cid:durableId="1333215523">
    <w:abstractNumId w:val="12"/>
  </w:num>
  <w:num w:numId="19" w16cid:durableId="598954754">
    <w:abstractNumId w:val="23"/>
  </w:num>
  <w:num w:numId="20" w16cid:durableId="1363433772">
    <w:abstractNumId w:val="15"/>
  </w:num>
  <w:num w:numId="21" w16cid:durableId="68524887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62011834">
    <w:abstractNumId w:val="19"/>
  </w:num>
  <w:num w:numId="23" w16cid:durableId="1665425578">
    <w:abstractNumId w:val="25"/>
  </w:num>
  <w:num w:numId="24" w16cid:durableId="148904050">
    <w:abstractNumId w:val="22"/>
  </w:num>
  <w:num w:numId="25" w16cid:durableId="40714182">
    <w:abstractNumId w:val="17"/>
  </w:num>
  <w:num w:numId="26" w16cid:durableId="1743678359">
    <w:abstractNumId w:val="13"/>
  </w:num>
  <w:num w:numId="27" w16cid:durableId="14576780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109A8"/>
    <w:rsid w:val="000175B4"/>
    <w:rsid w:val="00034782"/>
    <w:rsid w:val="00051B54"/>
    <w:rsid w:val="000615E5"/>
    <w:rsid w:val="00072323"/>
    <w:rsid w:val="00074DB6"/>
    <w:rsid w:val="000868EA"/>
    <w:rsid w:val="00086D45"/>
    <w:rsid w:val="00090164"/>
    <w:rsid w:val="000945B9"/>
    <w:rsid w:val="000A0A55"/>
    <w:rsid w:val="000B419E"/>
    <w:rsid w:val="000D34BC"/>
    <w:rsid w:val="000E2319"/>
    <w:rsid w:val="000F420E"/>
    <w:rsid w:val="000F5392"/>
    <w:rsid w:val="001027B5"/>
    <w:rsid w:val="001051AE"/>
    <w:rsid w:val="0011253C"/>
    <w:rsid w:val="00120DC1"/>
    <w:rsid w:val="00142928"/>
    <w:rsid w:val="001646C8"/>
    <w:rsid w:val="0016779F"/>
    <w:rsid w:val="0017080C"/>
    <w:rsid w:val="00177E6A"/>
    <w:rsid w:val="00183F02"/>
    <w:rsid w:val="00187CFD"/>
    <w:rsid w:val="001B16AB"/>
    <w:rsid w:val="001C2A94"/>
    <w:rsid w:val="001C3B80"/>
    <w:rsid w:val="001E3C85"/>
    <w:rsid w:val="001E50D8"/>
    <w:rsid w:val="001F14BF"/>
    <w:rsid w:val="00207D30"/>
    <w:rsid w:val="00233731"/>
    <w:rsid w:val="002629D2"/>
    <w:rsid w:val="002668AF"/>
    <w:rsid w:val="002725AB"/>
    <w:rsid w:val="002820C6"/>
    <w:rsid w:val="00282FDD"/>
    <w:rsid w:val="002B66CA"/>
    <w:rsid w:val="002C2217"/>
    <w:rsid w:val="002F4998"/>
    <w:rsid w:val="00303CA2"/>
    <w:rsid w:val="00313109"/>
    <w:rsid w:val="00333A23"/>
    <w:rsid w:val="003353F5"/>
    <w:rsid w:val="00364AC7"/>
    <w:rsid w:val="00372CC9"/>
    <w:rsid w:val="00377F75"/>
    <w:rsid w:val="00394F3A"/>
    <w:rsid w:val="003B2867"/>
    <w:rsid w:val="003B7764"/>
    <w:rsid w:val="003C0C9F"/>
    <w:rsid w:val="003C5EC9"/>
    <w:rsid w:val="003F3148"/>
    <w:rsid w:val="003F3EA7"/>
    <w:rsid w:val="003F6445"/>
    <w:rsid w:val="003F7116"/>
    <w:rsid w:val="00422019"/>
    <w:rsid w:val="00433293"/>
    <w:rsid w:val="0048056A"/>
    <w:rsid w:val="004805CC"/>
    <w:rsid w:val="0048233E"/>
    <w:rsid w:val="0048743F"/>
    <w:rsid w:val="004A504A"/>
    <w:rsid w:val="004F215B"/>
    <w:rsid w:val="004F4875"/>
    <w:rsid w:val="005213C5"/>
    <w:rsid w:val="005339F6"/>
    <w:rsid w:val="00534589"/>
    <w:rsid w:val="00537DED"/>
    <w:rsid w:val="0055226A"/>
    <w:rsid w:val="0057531E"/>
    <w:rsid w:val="0058735C"/>
    <w:rsid w:val="0059221C"/>
    <w:rsid w:val="005E337A"/>
    <w:rsid w:val="00600437"/>
    <w:rsid w:val="00601856"/>
    <w:rsid w:val="006205E7"/>
    <w:rsid w:val="006265CD"/>
    <w:rsid w:val="00631A81"/>
    <w:rsid w:val="00631EB6"/>
    <w:rsid w:val="0063639B"/>
    <w:rsid w:val="006630FF"/>
    <w:rsid w:val="006648EF"/>
    <w:rsid w:val="0067456A"/>
    <w:rsid w:val="006A49D8"/>
    <w:rsid w:val="006A6A79"/>
    <w:rsid w:val="006C45D3"/>
    <w:rsid w:val="006C5839"/>
    <w:rsid w:val="006D4C93"/>
    <w:rsid w:val="006E143C"/>
    <w:rsid w:val="006F2C08"/>
    <w:rsid w:val="007053FF"/>
    <w:rsid w:val="00706CBD"/>
    <w:rsid w:val="00724789"/>
    <w:rsid w:val="00725D74"/>
    <w:rsid w:val="007272C1"/>
    <w:rsid w:val="007404B0"/>
    <w:rsid w:val="0074669D"/>
    <w:rsid w:val="00774108"/>
    <w:rsid w:val="007746BF"/>
    <w:rsid w:val="00782A7E"/>
    <w:rsid w:val="00792C5F"/>
    <w:rsid w:val="00794952"/>
    <w:rsid w:val="007B11B1"/>
    <w:rsid w:val="007C23D8"/>
    <w:rsid w:val="007E68DF"/>
    <w:rsid w:val="007F000D"/>
    <w:rsid w:val="008163A1"/>
    <w:rsid w:val="0084284B"/>
    <w:rsid w:val="00854E99"/>
    <w:rsid w:val="00864566"/>
    <w:rsid w:val="008715E1"/>
    <w:rsid w:val="008760A8"/>
    <w:rsid w:val="00886A22"/>
    <w:rsid w:val="00894563"/>
    <w:rsid w:val="008A6244"/>
    <w:rsid w:val="008C64CB"/>
    <w:rsid w:val="008C6C44"/>
    <w:rsid w:val="008D1784"/>
    <w:rsid w:val="008E0A3C"/>
    <w:rsid w:val="008E25B4"/>
    <w:rsid w:val="008F37B5"/>
    <w:rsid w:val="0090519B"/>
    <w:rsid w:val="009414A0"/>
    <w:rsid w:val="00950F21"/>
    <w:rsid w:val="009541D5"/>
    <w:rsid w:val="009756E8"/>
    <w:rsid w:val="00985457"/>
    <w:rsid w:val="009C1942"/>
    <w:rsid w:val="009C2479"/>
    <w:rsid w:val="00A01FE1"/>
    <w:rsid w:val="00A201D9"/>
    <w:rsid w:val="00A25CCE"/>
    <w:rsid w:val="00A26578"/>
    <w:rsid w:val="00A456EC"/>
    <w:rsid w:val="00A53AE1"/>
    <w:rsid w:val="00A562C5"/>
    <w:rsid w:val="00AA08BA"/>
    <w:rsid w:val="00AA1803"/>
    <w:rsid w:val="00AA2D0C"/>
    <w:rsid w:val="00AA3CE2"/>
    <w:rsid w:val="00AB22EF"/>
    <w:rsid w:val="00AC4C62"/>
    <w:rsid w:val="00AD6C4B"/>
    <w:rsid w:val="00AE7419"/>
    <w:rsid w:val="00AF7689"/>
    <w:rsid w:val="00B228D0"/>
    <w:rsid w:val="00B27023"/>
    <w:rsid w:val="00B33AD4"/>
    <w:rsid w:val="00B5120D"/>
    <w:rsid w:val="00B63FAF"/>
    <w:rsid w:val="00B67C96"/>
    <w:rsid w:val="00B7500A"/>
    <w:rsid w:val="00B977E0"/>
    <w:rsid w:val="00BB1832"/>
    <w:rsid w:val="00BB724C"/>
    <w:rsid w:val="00BC43C1"/>
    <w:rsid w:val="00BD0661"/>
    <w:rsid w:val="00BD7364"/>
    <w:rsid w:val="00C07A94"/>
    <w:rsid w:val="00C27213"/>
    <w:rsid w:val="00C517E8"/>
    <w:rsid w:val="00C61CCE"/>
    <w:rsid w:val="00CC0EF3"/>
    <w:rsid w:val="00CC5852"/>
    <w:rsid w:val="00CD3CD3"/>
    <w:rsid w:val="00CD7E89"/>
    <w:rsid w:val="00CF5D17"/>
    <w:rsid w:val="00CF6198"/>
    <w:rsid w:val="00D12F9F"/>
    <w:rsid w:val="00D12FA7"/>
    <w:rsid w:val="00D22E22"/>
    <w:rsid w:val="00D22E93"/>
    <w:rsid w:val="00D2375B"/>
    <w:rsid w:val="00D522C1"/>
    <w:rsid w:val="00D60B58"/>
    <w:rsid w:val="00D83454"/>
    <w:rsid w:val="00DB5716"/>
    <w:rsid w:val="00DD12D7"/>
    <w:rsid w:val="00DD4A49"/>
    <w:rsid w:val="00DF1CF1"/>
    <w:rsid w:val="00E23BCA"/>
    <w:rsid w:val="00E42391"/>
    <w:rsid w:val="00E5162B"/>
    <w:rsid w:val="00E71A54"/>
    <w:rsid w:val="00E71B21"/>
    <w:rsid w:val="00E906DC"/>
    <w:rsid w:val="00EA1AC1"/>
    <w:rsid w:val="00EA27F0"/>
    <w:rsid w:val="00EB002E"/>
    <w:rsid w:val="00EB07B8"/>
    <w:rsid w:val="00EB68C1"/>
    <w:rsid w:val="00ED7AA0"/>
    <w:rsid w:val="00F03540"/>
    <w:rsid w:val="00F05C38"/>
    <w:rsid w:val="00F07F85"/>
    <w:rsid w:val="00F11383"/>
    <w:rsid w:val="00F174CD"/>
    <w:rsid w:val="00F200B3"/>
    <w:rsid w:val="00F620F2"/>
    <w:rsid w:val="00F72ED1"/>
    <w:rsid w:val="00F74B27"/>
    <w:rsid w:val="00FC6758"/>
    <w:rsid w:val="00FD1F01"/>
    <w:rsid w:val="0962E8F0"/>
    <w:rsid w:val="128815B4"/>
    <w:rsid w:val="1975A942"/>
    <w:rsid w:val="19C805B5"/>
    <w:rsid w:val="23AC8050"/>
    <w:rsid w:val="264AAB09"/>
    <w:rsid w:val="2F2DE3F7"/>
    <w:rsid w:val="32A5CBF8"/>
    <w:rsid w:val="4734E40C"/>
    <w:rsid w:val="590718C6"/>
    <w:rsid w:val="5DD890B0"/>
    <w:rsid w:val="5F746111"/>
    <w:rsid w:val="6036268E"/>
    <w:rsid w:val="6692C18C"/>
    <w:rsid w:val="7601B3E5"/>
    <w:rsid w:val="779D8446"/>
    <w:rsid w:val="7C3D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rsid w:val="001051AE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456A-B7CD-416A-80DE-7E4B3B6B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65</Words>
  <Characters>8352</Characters>
  <Application>Microsoft Office Word</Application>
  <DocSecurity>0</DocSecurity>
  <Lines>69</Lines>
  <Paragraphs>19</Paragraphs>
  <ScaleCrop>false</ScaleCrop>
  <Company>University College London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Ng, Toby</cp:lastModifiedBy>
  <cp:revision>6</cp:revision>
  <cp:lastPrinted>2018-07-23T10:13:00Z</cp:lastPrinted>
  <dcterms:created xsi:type="dcterms:W3CDTF">2022-06-17T11:26:00Z</dcterms:created>
  <dcterms:modified xsi:type="dcterms:W3CDTF">2023-04-09T01:51:00Z</dcterms:modified>
</cp:coreProperties>
</file>